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347</wp:posOffset>
            </wp:positionH>
            <wp:positionV relativeFrom="paragraph">
              <wp:posOffset>-9768</wp:posOffset>
            </wp:positionV>
            <wp:extent cx="482112" cy="546978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2" cy="5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7C3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sz w:val="20"/>
          <w:szCs w:val="20"/>
        </w:rPr>
        <w:t>РОСТОВСКАЯ  ОБЛАСТЬ</w:t>
      </w: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г. Шахты Ростовской области</w:t>
      </w: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«Детский сад  комбинированного вида  № 28  »</w:t>
      </w: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656B" w:rsidRPr="001657C3" w:rsidRDefault="0016656B" w:rsidP="0016656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657C3">
        <w:rPr>
          <w:rFonts w:ascii="Times New Roman" w:hAnsi="Times New Roman" w:cs="Times New Roman"/>
          <w:sz w:val="20"/>
          <w:szCs w:val="20"/>
        </w:rPr>
        <w:t>346537 г. Шахты, Ростовской обл.,  ул. Ландау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, 5           </w:t>
      </w:r>
      <w:r w:rsidR="001657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57C3">
        <w:rPr>
          <w:rFonts w:ascii="Times New Roman" w:hAnsi="Times New Roman" w:cs="Times New Roman"/>
          <w:sz w:val="20"/>
          <w:szCs w:val="20"/>
        </w:rPr>
        <w:t>т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. 26-03-04    </w:t>
      </w:r>
      <w:r w:rsidR="001657C3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 e-mail mdoy28@rambler.ru</w:t>
      </w:r>
    </w:p>
    <w:p w:rsidR="0016656B" w:rsidRPr="001657C3" w:rsidRDefault="00DA4E21" w:rsidP="0016656B">
      <w:pPr>
        <w:spacing w:after="0"/>
        <w:ind w:firstLine="72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A4E2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8240" from="-29.7pt,1.8pt" to="768.3pt,10.05pt" strokeweight="4.5pt">
            <v:stroke linestyle="thickThin"/>
          </v:line>
        </w:pict>
      </w:r>
      <w:r w:rsidR="0016656B" w:rsidRPr="001657C3">
        <w:rPr>
          <w:rFonts w:ascii="Times New Roman" w:hAnsi="Times New Roman" w:cs="Times New Roman"/>
          <w:spacing w:val="-4"/>
          <w:sz w:val="20"/>
          <w:szCs w:val="20"/>
          <w:lang w:val="en-US"/>
        </w:rPr>
        <w:tab/>
      </w:r>
      <w:r w:rsidR="0016656B" w:rsidRPr="001657C3">
        <w:rPr>
          <w:rFonts w:ascii="Times New Roman" w:hAnsi="Times New Roman" w:cs="Times New Roman"/>
          <w:sz w:val="20"/>
          <w:szCs w:val="20"/>
        </w:rPr>
        <w:t>.</w:t>
      </w:r>
    </w:p>
    <w:p w:rsidR="001657C3" w:rsidRPr="001657C3" w:rsidRDefault="001657C3" w:rsidP="001657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bCs/>
          <w:sz w:val="20"/>
          <w:szCs w:val="20"/>
        </w:rPr>
        <w:t xml:space="preserve">«Согласовано» </w:t>
      </w:r>
      <w:r w:rsidRPr="001657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1657C3">
        <w:rPr>
          <w:rFonts w:ascii="Times New Roman" w:hAnsi="Times New Roman" w:cs="Times New Roman"/>
          <w:b/>
          <w:bCs/>
          <w:sz w:val="20"/>
          <w:szCs w:val="20"/>
        </w:rPr>
        <w:t>«Утверждаю»</w:t>
      </w:r>
    </w:p>
    <w:p w:rsidR="001657C3" w:rsidRPr="001657C3" w:rsidRDefault="001657C3" w:rsidP="00165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 xml:space="preserve">Педагогический совет   </w:t>
      </w:r>
      <w:r w:rsidRPr="001657C3">
        <w:rPr>
          <w:rFonts w:ascii="Times New Roman" w:hAnsi="Times New Roman" w:cs="Times New Roman"/>
          <w:sz w:val="20"/>
          <w:szCs w:val="20"/>
        </w:rPr>
        <w:t xml:space="preserve">                                                заведующий МБДОУ №28 г</w:t>
      </w:r>
      <w:proofErr w:type="gramStart"/>
      <w:r w:rsidRPr="001657C3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1657C3">
        <w:rPr>
          <w:rFonts w:ascii="Times New Roman" w:hAnsi="Times New Roman" w:cs="Times New Roman"/>
          <w:sz w:val="20"/>
          <w:szCs w:val="20"/>
        </w:rPr>
        <w:t>ахты</w:t>
      </w:r>
    </w:p>
    <w:p w:rsidR="001657C3" w:rsidRPr="001657C3" w:rsidRDefault="001657C3" w:rsidP="00165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sz w:val="20"/>
          <w:szCs w:val="20"/>
        </w:rPr>
        <w:t>Протокол №   от «   » _______2020 г.                           __________________ Е.А.Марченко</w:t>
      </w:r>
    </w:p>
    <w:p w:rsidR="001657C3" w:rsidRPr="001657C3" w:rsidRDefault="001657C3" w:rsidP="001657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риказ №       </w:t>
      </w:r>
      <w:r w:rsidR="00AF5FC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657C3">
        <w:rPr>
          <w:rFonts w:ascii="Times New Roman" w:hAnsi="Times New Roman" w:cs="Times New Roman"/>
          <w:sz w:val="20"/>
          <w:szCs w:val="20"/>
        </w:rPr>
        <w:t xml:space="preserve">от               </w:t>
      </w:r>
      <w:r w:rsidR="00AF5FC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57C3">
        <w:rPr>
          <w:rFonts w:ascii="Times New Roman" w:hAnsi="Times New Roman" w:cs="Times New Roman"/>
          <w:sz w:val="20"/>
          <w:szCs w:val="20"/>
        </w:rPr>
        <w:t xml:space="preserve"> 2021 </w:t>
      </w:r>
      <w:proofErr w:type="spellStart"/>
      <w:r w:rsidRPr="001657C3">
        <w:rPr>
          <w:rFonts w:ascii="Times New Roman" w:hAnsi="Times New Roman" w:cs="Times New Roman"/>
          <w:sz w:val="20"/>
          <w:szCs w:val="20"/>
        </w:rPr>
        <w:t>г.</w:t>
      </w:r>
      <w:r w:rsidRPr="001657C3">
        <w:rPr>
          <w:rFonts w:ascii="Times New Roman" w:hAnsi="Times New Roman" w:cs="Times New Roman"/>
          <w:sz w:val="20"/>
          <w:szCs w:val="20"/>
          <w:u w:val="single"/>
        </w:rPr>
        <w:t>__</w:t>
      </w:r>
      <w:proofErr w:type="spellEnd"/>
      <w:r w:rsidRPr="001657C3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1657C3" w:rsidRPr="001657C3" w:rsidRDefault="001657C3" w:rsidP="001657C3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657C3" w:rsidRPr="0098106F" w:rsidRDefault="001657C3" w:rsidP="001657C3">
      <w:pPr>
        <w:spacing w:after="0"/>
        <w:rPr>
          <w:sz w:val="28"/>
          <w:szCs w:val="28"/>
        </w:rPr>
      </w:pPr>
    </w:p>
    <w:p w:rsidR="00D30134" w:rsidRPr="001B7424" w:rsidRDefault="00D30134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Рабочая программа</w:t>
      </w:r>
    </w:p>
    <w:p w:rsidR="00D30134" w:rsidRDefault="00EB7637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ф</w:t>
      </w:r>
      <w:r w:rsidR="0016656B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ольклорного </w:t>
      </w:r>
      <w:r w:rsidR="00D30134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кружка «</w:t>
      </w:r>
      <w:r w:rsidR="0016656B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Донские</w:t>
      </w:r>
      <w:r w:rsidR="00D30134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казачата»</w:t>
      </w:r>
    </w:p>
    <w:p w:rsidR="001B7424" w:rsidRDefault="00CB41EE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</w:t>
      </w:r>
      <w:r w:rsid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од руководством музыкального руководителя</w:t>
      </w:r>
    </w:p>
    <w:p w:rsidR="001B7424" w:rsidRPr="001B7424" w:rsidRDefault="001B7424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Туровой Ирины Валентиновны</w:t>
      </w:r>
    </w:p>
    <w:p w:rsidR="00D30134" w:rsidRPr="001B7424" w:rsidRDefault="001657C3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на 2021-2022</w:t>
      </w:r>
      <w:r w:rsidR="0016656B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учебный</w:t>
      </w:r>
      <w:r w:rsidR="00D30134" w:rsidRPr="001B7424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год</w:t>
      </w:r>
    </w:p>
    <w:p w:rsidR="00D30134" w:rsidRPr="00D30134" w:rsidRDefault="00D30134" w:rsidP="00D3013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3013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D30134" w:rsidRPr="00D30134" w:rsidRDefault="00D30134" w:rsidP="00D3013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3013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D30134" w:rsidRDefault="00D30134" w:rsidP="001B742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3013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57C3" w:rsidRDefault="001657C3" w:rsidP="001B74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0134" w:rsidRPr="001657C3" w:rsidRDefault="006E2CD3" w:rsidP="006E2C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хты</w:t>
      </w:r>
    </w:p>
    <w:p w:rsidR="00D30134" w:rsidRPr="001657C3" w:rsidRDefault="00D30134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30134" w:rsidRPr="001657C3" w:rsidRDefault="00D30134" w:rsidP="007C2D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30134" w:rsidRPr="001657C3" w:rsidRDefault="00D30134" w:rsidP="007C2D3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ружка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4стр</w:t>
      </w:r>
    </w:p>
    <w:p w:rsidR="00D30134" w:rsidRPr="001657C3" w:rsidRDefault="00D30134" w:rsidP="007C2D3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30134" w:rsidRPr="001657C3" w:rsidRDefault="00D30134" w:rsidP="007C2D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разовательной деятельности кружка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циклов образовательной деятельности кружка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форм, способов, методов и средств реализации содержания работы кружка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.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зрослых с детьми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30134" w:rsidRPr="001657C3" w:rsidRDefault="007C2D39" w:rsidP="007C2D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онный раздел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развивающей предметно-пространственной среды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2CD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ьно- техническое обеспечение</w:t>
      </w:r>
      <w:r w:rsidR="002A0F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14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</w:t>
      </w:r>
      <w:r w:rsidR="002A0F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15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ование образовательной деятельности кружка</w:t>
      </w:r>
      <w:r w:rsidR="002A0F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16</w:t>
      </w:r>
    </w:p>
    <w:p w:rsidR="00D30134" w:rsidRPr="001657C3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режима работы кружка</w:t>
      </w:r>
      <w:r w:rsidR="00EB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    </w:t>
      </w:r>
      <w:r w:rsidR="002A0FD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D30134" w:rsidRPr="002A0FD4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реализации программы</w:t>
      </w:r>
      <w:r w:rsidR="002A0FD4"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EB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A0FD4"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:rsidR="00D30134" w:rsidRPr="002A0FD4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ная литература</w:t>
      </w:r>
      <w:r w:rsidR="002A0FD4"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</w:t>
      </w:r>
      <w:r w:rsidR="00EB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A0FD4"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D30134" w:rsidRPr="002A0FD4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2A0FD4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="002A0FD4" w:rsidRPr="002A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21</w:t>
      </w:r>
    </w:p>
    <w:p w:rsidR="00D30134" w:rsidRPr="002A0FD4" w:rsidRDefault="00D30134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2A0FD4" w:rsidRDefault="007C2D39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2A0FD4" w:rsidRDefault="007C2D39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1657C3" w:rsidRDefault="007C2D39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1657C3" w:rsidRDefault="007C2D39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1657C3" w:rsidRDefault="007C2D39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C3" w:rsidRPr="001657C3" w:rsidRDefault="001657C3" w:rsidP="007C2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1657C3" w:rsidRDefault="00D30134" w:rsidP="007C2D39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30134" w:rsidRPr="002A0FD4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ко тот, кто любит, ценит и уважает</w:t>
      </w:r>
    </w:p>
    <w:p w:rsidR="00D30134" w:rsidRPr="002A0FD4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пленное  и сохранённое предшествующим</w:t>
      </w:r>
    </w:p>
    <w:p w:rsidR="00D30134" w:rsidRPr="002A0FD4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лением, может любить Родину,</w:t>
      </w:r>
    </w:p>
    <w:p w:rsidR="00D30134" w:rsidRPr="002A0FD4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 её, стать подлинным патриотом».</w:t>
      </w:r>
    </w:p>
    <w:p w:rsidR="00D30134" w:rsidRPr="002A0FD4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Михалков</w:t>
      </w:r>
    </w:p>
    <w:p w:rsidR="00D30134" w:rsidRPr="001657C3" w:rsidRDefault="00D30134" w:rsidP="001657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российской системе дошкольного образования произошли определенные позитивные перемены: обновляется содержание образования и воспитания дет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е любой страны всегда зависит от того, как будет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 ее культурный, нравственный, интеллектуальный потенциал – дети. А будущее детей находится в прямой зависимости от социальной и экономической структуры общества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дошкольному образованию требуют создания условий для приобщения ребенка 21 века к национальным и общенациональным ценностям, истории родного кра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атриотического воспитания граждан Российской Федерации определяет: «Патриотизм — одно из наиболее глубоких человеческих чувств, закрепленных веками и тысячелетиями. Под ним понимается преданность и любовь к своему Отечеству, к своему народу, гордость за их прошлое и настоящее, готовность к их защите»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собенность патриотического воспитания заключается в том, что через него формируется не просто гражданин, а гражданин-патриот, горячо любящий свою Родину, свой край, готовый всегда достойно и самоотверженно служить ей верой и правдо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м средством воспитания патриотизма, на наш взгляд, является приобщение детей дошкольного возраста  к культуре и традициям  казачества. Казачья педагогика, своими корнями уходит вглубь веков, к уникальной общности народа, возникшего в  Киевской и поздней Руси, со своей сложившейся культурой и общественным укладом жизн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ычайной жизненности казачества, свидетельствует его современное возрождение. В основе казачьей системы воспитания лежит сама жизнь казака, его хутора, станицы, войска, само историческое предназначение казачества. А весь уклад жизни казака, основывался на идеалах православия, служения Отечеству, трудолюбия и демократии, как организованной свободе в широком понимании, что не утратило значимость для современной педагогики. В традициях казачьей педагогики заложено воспитание чувства собственного  достоинства, сострадания, сочувствия, способности пережить чужую беду как свою, воля к свободе, стремление к бескорыстному служению Отчизне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национальных, этнографических традиций и обычаев казачества, изучение истории развития родного края, воспитание уважения к героическому прошлому казаков, приобщение детей к духовному богатству многих поколений способствует развитию творческой активности детей, делает их достойными наследниками тех духовных ценностей, которые завещали нам талантливые предк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русле родной культуры очень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ведение в народную культуру, ее осмысление и познание педагоги развивают не только духовно-нравственную сферу ребенка, но и его творческие способност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ружка направлена на воспитание детей на идеях патриотизма, духовности, народности (уклад жизни, традиции и пр.), обращения к истокам (кто мы такие, какие мы, чем интересны)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Цели и задачи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воспитания гражданина и патриота своей малой Родины, путём привития интереса к истории и культуре казачества, его обычаям и традициям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предполагает решение следующих </w:t>
      </w: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ребенка о себе, о человеке, культуре, природе путем систематического, интегрированного обращения к богатейшему многовековому опыту казачества.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.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ребенка в мир национальной и общенациональной культуры, оказание помощи в выборе и овладении личностно-значимой системой ценностных ориентаций.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по оказанию помощи семье в раскрытии индивидуальности ребенка через включение его в культуру и историю собственного народа.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, семье.</w:t>
      </w:r>
    </w:p>
    <w:p w:rsidR="00D30134" w:rsidRPr="001657C3" w:rsidRDefault="00D30134" w:rsidP="00D3013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программы решаются во всех видах детской деятельности: на занятиях, в играх, в труде, в быту и т.д., так как воспитывает в ребенке патриота вся его жизнь: в детском саду и дома, его взаимоотношения с взрослыми и сверстникам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1657C3" w:rsidRDefault="007C2D39" w:rsidP="007C2D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реализации программы кружка «Озорные казачата» должны стать положительная динамика роста патриотизма в дошкольной среде, обеспечение благоприятных условий для духовного и культурного подъёма у дошкольников и их родител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реализации программы дети должны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переселения казаков в Ростовскую область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зни и быта казаков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ую жизнь казаков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4-5 казачьих песен, 3-4 частушки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5-6 старинных казачьих игр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азачьей одежды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авославных праздников – Покрова, Рождество, Масленица, Пасха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поведей казачества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ную лексику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меть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старинные казачьи игры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4-5 казачьих песен, 3-4 частушки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называть некоторые предметы быта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основные православные праздники</w:t>
      </w:r>
    </w:p>
    <w:p w:rsidR="00D30134" w:rsidRPr="001657C3" w:rsidRDefault="007C2D39" w:rsidP="007C2D3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Общие положения</w:t>
      </w:r>
    </w:p>
    <w:p w:rsidR="00D30134" w:rsidRPr="001657C3" w:rsidRDefault="00450580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кружка</w:t>
      </w:r>
      <w:r w:rsidR="007C2D39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Донски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казачата» 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ализации регионального компонента образования, соответствующего ФГОС </w:t>
      </w:r>
      <w:proofErr w:type="gramStart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ализации образовательных областей – «познавательное развитие», «социально-коммуникативное развитие»», «речевое развитие», «художественно-эстетическое развитие», «физическое развитие» и знакомит дошкольников с историей и культурой Донского края.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граммы лежит </w:t>
      </w:r>
      <w:r w:rsidR="007C2D39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МБДОУ. 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 развитие у дошкольников ценностного отношения к культуре и истории Донского края, создание условий для открытия ребёнком ценностей и смыслов, определяющих характер </w:t>
      </w:r>
      <w:proofErr w:type="spellStart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деятельности. 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программы заложены основы развития каждого ребёнка системы знаний о своеобразии родного края, что способствует становлению личности, небезразличной к судьбе своей «малой Родины»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ые занятия проводятся в игровой и диалоговой форме с элементами ручного художественного и декоративно-прикладного труда, рисования, конструирования, слушания музыки, чтения художественной литературы, театрализации, знакомства с календарными народными праздниками, использовании словесных, подвижных и хороводных игр, игр-забав, оформлении тематических выставок детского творчества и уголков для детей и семей воспитанников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сочетание индивидуальных, подгрупповых и фронтальных форм организации непрерывно образовательной и совместной деятельности обеспечивает их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D39" w:rsidRPr="001657C3" w:rsidRDefault="00D30134" w:rsidP="007C2D3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7C2D39" w:rsidRPr="001657C3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развития ребенка </w:t>
      </w:r>
      <w:r w:rsidR="007C2D39" w:rsidRPr="001657C3">
        <w:rPr>
          <w:rFonts w:ascii="Times New Roman" w:hAnsi="Times New Roman" w:cs="Times New Roman"/>
          <w:bCs/>
          <w:sz w:val="28"/>
          <w:szCs w:val="28"/>
        </w:rPr>
        <w:t>6-7 лет</w:t>
      </w:r>
    </w:p>
    <w:p w:rsidR="007C2D39" w:rsidRPr="001657C3" w:rsidRDefault="007C2D39" w:rsidP="007C2D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7C3">
        <w:rPr>
          <w:rFonts w:ascii="Times New Roman" w:hAnsi="Times New Roman" w:cs="Times New Roman"/>
          <w:bCs/>
          <w:sz w:val="28"/>
          <w:szCs w:val="28"/>
        </w:rPr>
        <w:t>Образы из окружающей жизни и литературной среды могут найти отражение в песенном и танцевальном творчестве детей. Продолжает развиваться произвольное внимание, что позволяет привлекать детей к большим музыкальным формам (балет, опера, театральные постановки).</w:t>
      </w:r>
    </w:p>
    <w:p w:rsidR="00D30134" w:rsidRPr="001657C3" w:rsidRDefault="00D30134" w:rsidP="007C2D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Описание образовательной деятельности кружка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1 Описание циклов образовательной деятельности</w:t>
      </w:r>
    </w:p>
    <w:p w:rsidR="00CB687F" w:rsidRP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.</w:t>
      </w: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воспитания гражданина и патриота своей малой Родины, путём привития интереса к истории и культуре казачества, его обычаям и традициям.</w:t>
      </w: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687F" w:rsidRPr="001657C3" w:rsidRDefault="00CB687F" w:rsidP="00CB687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Родники Дона» Р.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CB687F" w:rsidRPr="001657C3" w:rsidRDefault="00CB687F" w:rsidP="00CB6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к региональной программе «Родники Дона» Р.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D30134" w:rsidRPr="001657C3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усвоения детьми материала, предлагаемого для нравственного, речевого, художественно-эстетического, социально-коммуникативного и физического развития, закрепления полученных знаний, причастности к культуре казачества следует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ывать возрастные особенности детей. Воспитание и обучение проводить поэтапно, от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Вся жизнь ребенка должна быть пропитана духом казачества, его культуры, традици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проводить занятия в форме игры, показа инсценировки, рассказа воспитателя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й процесс проводить с учетом индивидуализации, объединяя детей 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элементы казачьего фольклора в режимных моментах, на прогулке, во время наблюдений, во время занятий, организации игры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дидактические игры типа «У бабушки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ушки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Укрась костюм казачки», « Узнай, откуда гости» и др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детей к самостоятельной деятельности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акие формы работы как игра-драматизация, инсценировка казачьих легенд, песен, участие в фольклорных праздниках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озданию образов героев любимых сказок, легенд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в тесной связи с </w:t>
      </w:r>
      <w:r w:rsidR="00040F68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детей подготовительных групп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134" w:rsidRPr="001657C3" w:rsidRDefault="00D30134" w:rsidP="00D301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азачьих песен, частушек</w:t>
      </w:r>
    </w:p>
    <w:p w:rsidR="00D30134" w:rsidRPr="001657C3" w:rsidRDefault="00D30134" w:rsidP="00D301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хороводов, танцев</w:t>
      </w:r>
    </w:p>
    <w:p w:rsidR="00D30134" w:rsidRPr="001657C3" w:rsidRDefault="00D30134" w:rsidP="00D301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провизированные исполнения на народных музыкальных инструментах</w:t>
      </w:r>
    </w:p>
    <w:p w:rsidR="00D30134" w:rsidRPr="001657C3" w:rsidRDefault="00D30134" w:rsidP="00D3013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ольклорных праздниках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язь с родителями, приобщая их к работе:</w:t>
      </w:r>
    </w:p>
    <w:p w:rsidR="00D30134" w:rsidRPr="001657C3" w:rsidRDefault="00D30134" w:rsidP="00D301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бабушками и дедушками, их рассказы о прошлом, о традициях казачества</w:t>
      </w:r>
    </w:p>
    <w:p w:rsidR="00D30134" w:rsidRPr="001657C3" w:rsidRDefault="00D30134" w:rsidP="00D301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музей</w:t>
      </w:r>
    </w:p>
    <w:p w:rsidR="00D30134" w:rsidRPr="001657C3" w:rsidRDefault="00D30134" w:rsidP="00D3013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одителями казачьих костюмов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2 Описание форм, способов, методов и средств реализации содержания работы кружка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ются следующие методы: 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етоды, в основе которых лежит способ организации занятия: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й метод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о время:</w:t>
      </w:r>
    </w:p>
    <w:p w:rsidR="00D30134" w:rsidRPr="001657C3" w:rsidRDefault="00D30134" w:rsidP="00D301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;</w:t>
      </w:r>
    </w:p>
    <w:p w:rsidR="00D30134" w:rsidRPr="001657C3" w:rsidRDefault="00D30134" w:rsidP="00D301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 сказок (педагогом, детьми);</w:t>
      </w:r>
    </w:p>
    <w:p w:rsidR="00D30134" w:rsidRPr="001657C3" w:rsidRDefault="00D30134" w:rsidP="00D301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я книжных иллюстраций, репродукций, предметов;</w:t>
      </w:r>
    </w:p>
    <w:p w:rsidR="00D30134" w:rsidRPr="001657C3" w:rsidRDefault="00D30134" w:rsidP="00D3013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дидактических игр и др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й метод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ся наиболее эффективным в процессе:</w:t>
      </w:r>
    </w:p>
    <w:p w:rsidR="00D30134" w:rsidRPr="001657C3" w:rsidRDefault="00D30134" w:rsidP="00D301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;</w:t>
      </w:r>
    </w:p>
    <w:p w:rsidR="00D30134" w:rsidRPr="001657C3" w:rsidRDefault="00D30134" w:rsidP="00D301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наглядного материала;</w:t>
      </w:r>
    </w:p>
    <w:p w:rsidR="00D30134" w:rsidRPr="001657C3" w:rsidRDefault="00D30134" w:rsidP="00D301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детей по схемам, иллюстрациям, моделирование сказок;</w:t>
      </w:r>
    </w:p>
    <w:p w:rsidR="00D30134" w:rsidRPr="001657C3" w:rsidRDefault="00D30134" w:rsidP="00D301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житейских ситуаций;</w:t>
      </w:r>
    </w:p>
    <w:p w:rsidR="00D30134" w:rsidRPr="001657C3" w:rsidRDefault="00D30134" w:rsidP="00D30134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икторин, конкурсов, тематических вечеров, фольклорных праздников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метод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ся, когда необходимо:</w:t>
      </w:r>
    </w:p>
    <w:p w:rsidR="00D30134" w:rsidRPr="001657C3" w:rsidRDefault="00D30134" w:rsidP="00D301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дуктивную деятельность;</w:t>
      </w:r>
    </w:p>
    <w:p w:rsidR="00D30134" w:rsidRPr="001657C3" w:rsidRDefault="00D30134" w:rsidP="00D301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гры (сюжетно-ролевые, дидактические, инсценировки казачьих легенд и др.);</w:t>
      </w:r>
    </w:p>
    <w:p w:rsidR="00D30134" w:rsidRPr="001657C3" w:rsidRDefault="00D30134" w:rsidP="00D301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становку сказок, литературных произведений, а также конкурсов, викторин;</w:t>
      </w:r>
    </w:p>
    <w:p w:rsidR="00D30134" w:rsidRPr="001657C3" w:rsidRDefault="00D30134" w:rsidP="00D301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ечера с родителями, для родителей и сверстников;</w:t>
      </w:r>
    </w:p>
    <w:p w:rsidR="00D30134" w:rsidRPr="001657C3" w:rsidRDefault="00D30134" w:rsidP="00D30134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с детьми наглядные пособия для заняти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Формы организации деятельности детей на занятии:</w:t>
      </w:r>
    </w:p>
    <w:p w:rsidR="00D30134" w:rsidRPr="001657C3" w:rsidRDefault="00D30134" w:rsidP="00D3013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D30134" w:rsidRPr="001657C3" w:rsidRDefault="00D30134" w:rsidP="00D3013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D30134" w:rsidRPr="001657C3" w:rsidRDefault="00D30134" w:rsidP="00D3013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а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важна взаимосвязь семьи и детского сада. Нужно, чтобы родители понимали важность нравственно-патриотического воспитания дошкольников на основе традиций казачества, необходимость и в семье заниматься воспитанием маленьких граждан и патриотов своей малой родины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Взаимодействие взрослых с детьми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иобретения общих культурных умений взрослый выступает в роли партнера, а не руководителя, поддерживая и развивая мотивацию ребенка. Партнерские отношения взрослого и ребенка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Взрослый участвует в реализации поставленной цели наравне с детьми, как более опытный и компетентный партнер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чностно-ориентированное взаимодействие</w:t>
      </w: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оится</w:t>
      </w: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ятии ребенка таким, какой он есть, и вере в его способности. Общение с ребёнком строится с ориентацией на его достоинства и индивидуальные особенности, его характер, привычки, интересы, предпочтения. Сопереживая ребенку в радости и огорчениях, оказывая поддержку при затруднениях, участвуя его в играх и занятиях, мы стараем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о-ориентированное взаимодействие способствует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переносит его на других люд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Взаимодействие с семьями воспитанников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взаимодействия педагогического коллектива и семьи лежит сотрудничество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 с родителями</w:t>
      </w:r>
    </w:p>
    <w:p w:rsidR="00D30134" w:rsidRPr="001657C3" w:rsidRDefault="00D30134" w:rsidP="00D3013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, систематичность, плановость;</w:t>
      </w:r>
    </w:p>
    <w:p w:rsidR="00D30134" w:rsidRPr="001657C3" w:rsidRDefault="00D30134" w:rsidP="00D3013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D30134" w:rsidRPr="001657C3" w:rsidRDefault="00D30134" w:rsidP="00D3013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работе с родителями с учётом специфики каждой семь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е анкетирование для выявления родительских запросов, мнения родителей об условиях и организации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 с детьми по музыкальному воспитанию</w:t>
      </w:r>
    </w:p>
    <w:p w:rsidR="00D30134" w:rsidRPr="001657C3" w:rsidRDefault="00D30134" w:rsidP="00D3013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, фоторепортажей.</w:t>
      </w:r>
    </w:p>
    <w:p w:rsidR="00D30134" w:rsidRPr="001657C3" w:rsidRDefault="00D30134" w:rsidP="00D3013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мероприятия (выставки, конкурсы, музыкальные салоны, праздники, развлечения, досуги.)</w:t>
      </w:r>
    </w:p>
    <w:p w:rsidR="00D30134" w:rsidRPr="001657C3" w:rsidRDefault="00D30134" w:rsidP="00D3013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ланом работы и подготовки к мероприятиям, организованным для детей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о характеризуют следующие показатели:</w:t>
      </w:r>
    </w:p>
    <w:p w:rsidR="00D30134" w:rsidRPr="001657C3" w:rsidRDefault="00D30134" w:rsidP="00D3013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педагогами и родителями общих целей взаимодействия, общность и единство задач, эмоциональная готовность к совместной деятельности;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ие.</w:t>
      </w:r>
    </w:p>
    <w:p w:rsidR="00D30134" w:rsidRPr="001657C3" w:rsidRDefault="00D30134" w:rsidP="00D3013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семей в воспитании детей, воспитательных возможностей семьи позволяет осуществлять индивидуальную работу с ней с учетом дифференцированного подхода к каждому родителю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B687F" w:rsidSect="001657C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0134" w:rsidRPr="001657C3" w:rsidRDefault="00EB7637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ый </w:t>
      </w:r>
      <w:r w:rsidR="00CB6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 родителями на 2021-2022</w:t>
      </w:r>
      <w:r w:rsidR="00D30134"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6"/>
        <w:gridCol w:w="12284"/>
      </w:tblGrid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. Тема</w:t>
            </w: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ланшет</w:t>
            </w:r>
            <w:proofErr w:type="spellEnd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нские казачата»</w:t>
            </w:r>
          </w:p>
          <w:p w:rsidR="00D30134" w:rsidRDefault="00D30134" w:rsidP="00040F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 w:rsidR="00040F68"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вящение в казачата»</w:t>
            </w:r>
          </w:p>
          <w:p w:rsidR="0084654B" w:rsidRPr="001657C3" w:rsidRDefault="0084654B" w:rsidP="00040F6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азачьи песни»</w:t>
            </w: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иобщение детей к Донским традициям через казачьи игры»</w:t>
            </w:r>
          </w:p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</w:t>
            </w:r>
            <w:proofErr w:type="spellStart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семья-род-народ</w:t>
            </w:r>
            <w:proofErr w:type="spellEnd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Светлое Христово Воскресение»</w:t>
            </w:r>
          </w:p>
          <w:p w:rsidR="0084654B" w:rsidRPr="001657C3" w:rsidRDefault="0084654B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песен казачат «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гимна»</w:t>
            </w:r>
          </w:p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Народные игры – путь к творчеству»</w:t>
            </w: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34" w:rsidRPr="001657C3" w:rsidTr="00CB687F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30134" w:rsidRPr="001657C3" w:rsidRDefault="00D30134" w:rsidP="00D3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0134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D3" w:rsidRDefault="006E2CD3" w:rsidP="00CB68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Pr="001657C3" w:rsidRDefault="00CB687F" w:rsidP="00CB68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фик </w:t>
      </w: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праздников и развлечений</w:t>
      </w:r>
    </w:p>
    <w:p w:rsidR="00CB687F" w:rsidRPr="001657C3" w:rsidRDefault="00CB687F" w:rsidP="00CB68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7F" w:rsidRPr="001657C3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3447" w:tblpY="349"/>
        <w:tblW w:w="109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0"/>
        <w:gridCol w:w="2055"/>
      </w:tblGrid>
      <w:tr w:rsidR="00CB687F" w:rsidRPr="001657C3" w:rsidTr="00CB687F"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CB687F" w:rsidRPr="001657C3" w:rsidTr="00CB687F"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16C8" w:rsidRDefault="00C316C8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казачата</w:t>
            </w:r>
          </w:p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 «Покрова Пресвятой Богородицы на Дону»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B687F" w:rsidRPr="001657C3" w:rsidTr="00CB687F"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праздник «Святки»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B687F" w:rsidRPr="001657C3" w:rsidTr="00CB687F"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праздник «Пасха Красная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B687F" w:rsidRPr="001657C3" w:rsidTr="00CB687F"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«Казачьи забавы - </w:t>
            </w:r>
            <w:proofErr w:type="spellStart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миции</w:t>
            </w:r>
            <w:proofErr w:type="spellEnd"/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87F" w:rsidRPr="001657C3" w:rsidRDefault="00CB687F" w:rsidP="00CB68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7F" w:rsidRDefault="00CB687F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рганизационный раздел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Организация развивающей предметно-пространственной среды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данной работы разработано содержание пространственно-эстетической среды на основе инновационных принципов В.И.Петровского, А.С.Клариной, Л.А.Смывной,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умичевой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лемент предметно-пространственной среды включается в процессе деятельности в качестве цели и средства освоения ее личностью, что позволит каждому ребенку в определенных границах утверждать свою индивидуальность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0F68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 имеются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ые картинки</w:t>
      </w:r>
      <w:r w:rsidR="00040F68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ртотека казачьих игр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чьи сказки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остные фигурки людей и животных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й, кукольный театры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ушки фабричные и самоделки, имитирующие предметы быта казачества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а-казаны, коромысло, деревянные ложки, чугунки и т. д. )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домашнего обихода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 – лавки, стол, божница с лампадой, оружие, сбруя, русская печь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фетки, скатерти, рушники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иняная посуда местного (донского) изготовления: кубышки, махотки, макитры, кувшины и др.;</w:t>
      </w:r>
      <w:proofErr w:type="gramEnd"/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костюма казаков-донцов и украшения к ним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инструменты казаков (ложки, бубен)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ет казачьего куреня, подворья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традиционные игровые зоны, например «Семья» (мебель, посуда донских казаков, куклы в казачьих костюмах)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Материально-техническое обеспечение</w:t>
      </w:r>
    </w:p>
    <w:p w:rsidR="00D30134" w:rsidRPr="001657C3" w:rsidRDefault="00D30134" w:rsidP="00D3013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</w:t>
      </w:r>
    </w:p>
    <w:p w:rsidR="00D30134" w:rsidRPr="001657C3" w:rsidRDefault="00D30134" w:rsidP="00D3013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D30134" w:rsidRPr="001657C3" w:rsidRDefault="00D30134" w:rsidP="00D3013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 « Старинные казачьи песни»</w:t>
      </w:r>
      <w:r w:rsidR="00040F68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игры по традициям православных праздников на Дону</w:t>
      </w:r>
    </w:p>
    <w:p w:rsidR="00D30134" w:rsidRPr="001657C3" w:rsidRDefault="00D30134" w:rsidP="00D3013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ектор</w:t>
      </w:r>
    </w:p>
    <w:p w:rsidR="00D30134" w:rsidRPr="001657C3" w:rsidRDefault="00D30134" w:rsidP="00D3013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Учебно-методическое обеспечение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Демешина, К.А.Хмелевский « История донского края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 Долгополов «Заповедная краса Дона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Левченко, Б.В.Чеботарев « История донского края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Ю.Сухарев « Лазоревый цвет» Страницы казачьей истории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черк истории войска Донского « Картины былого Тихого Дона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М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тетради для старших дошкольников, педагогов и родителей «Кто мы и откуда?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чество в истории России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для чтения «Край родной»</w:t>
      </w:r>
    </w:p>
    <w:p w:rsidR="00D30134" w:rsidRPr="001657C3" w:rsidRDefault="00D30134" w:rsidP="00D3013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худ. А.Г.Нечаева « История костюма в истории Донского края»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-наглядные пособия: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пособия;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музыкально-дидактические игры;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игр-плясок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театр;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картин, иллюстрации к литературным произведениям;</w:t>
      </w:r>
    </w:p>
    <w:p w:rsidR="00D30134" w:rsidRPr="001657C3" w:rsidRDefault="00D30134" w:rsidP="00D3013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музей «</w:t>
      </w:r>
      <w:r w:rsidR="003A6FCC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еня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Планирование образовательной деятельности кружка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кружка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приобщения дошкольника к основам духовной культуры и интеллигентности. Проектирование образовательного процесса кружка «Озорные казачата » строится с учетом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 </w:t>
      </w: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ации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ых областей в соответствии с возрастными особенностями и возможностями воспитанников, спецификой и возможностями образовательных областей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единства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ых, развивающих и обучающих целей и задач процесса образования детей дошкольного возраста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личностно – ориентированного общения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дивидуально – 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просто пассивно перенимают его опыт. Партнерство, соучастие и взаимодействие – приоритетные формы общения педагога с детьми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а </w:t>
      </w:r>
      <w:proofErr w:type="spellStart"/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осообразности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освоение богатейшего опыта казачества, как систему культурных ценностей, способствующих воспитанию и развитию личностной культуры ребенка.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а </w:t>
      </w:r>
      <w:proofErr w:type="spellStart"/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одосообразности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его не только учет возрастных, индивидуально-психологических особенностей ребенка, но и национально-специфических его склонностей и стереотипов поведения, обусловленных этическими семейно-бытовыми традициями и обычаями.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гуманистической ориентации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щественно одобряемые и передаваемые из поколения в поколения образцы, социально-этические нормы поведения, уважение достоинства и прав человека, заботы о родных и близких, проявление миролюбия, доброжелательного отношения, терпимости к окружающим людям, независимо от национальности и личных свойств.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нципа комплексно-тематического построения образовательного процесса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полагающего подачу изучаемого материала по тематическим блокам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наглядности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широкое представление соответствующей изучаемому материалу наглядности: иллюстрации, фотографии пейзажей, памятников, достопримечательностей и т.д.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последовательности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едполагающего планирование изучаемого материала последовательно (от простого к 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ети усваивали знания постепенно, в определенной системе);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 занимательности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D30134" w:rsidRPr="001657C3" w:rsidRDefault="00D30134" w:rsidP="00D3013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семейно – </w:t>
      </w:r>
      <w:proofErr w:type="spellStart"/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ированности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тесное сотрудничество педагогов и родител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уществляется на основе перспективно-тематического планирования на год, календарно – тематического на месяц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ный план 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 кружка, позволяет продумать и заранее создать необходимые условия (изменение и дополнение предметно-игровой среды), организовать работу с родителями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уществляется через воспроизведение годового цикла праздников, сюжетно-ролевых, специально отобранных народных сказок и малых фольклорных форм (пословиц, поговорок), через формирование представлений о формах традиционного семейного уклада. Образовательная деятельность осуществляется в ходе интеграции духовно-нравственного содержания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, познавательно-речевого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Организация режима работы кружка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вме</w:t>
      </w:r>
      <w:r w:rsidR="003A6FCC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й кружковой деятельности, 1 </w:t>
      </w: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неделю, во второй половине дня проводятся кружковые занятия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"/>
        <w:gridCol w:w="2510"/>
        <w:gridCol w:w="3121"/>
        <w:gridCol w:w="2960"/>
        <w:gridCol w:w="3111"/>
        <w:gridCol w:w="2362"/>
      </w:tblGrid>
      <w:tr w:rsidR="00D30134" w:rsidRPr="001657C3" w:rsidTr="00D30134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возраст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30134" w:rsidRPr="001657C3" w:rsidTr="00D30134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  <w:p w:rsidR="00D30134" w:rsidRPr="001657C3" w:rsidRDefault="003A6FCC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нские</w:t>
            </w:r>
            <w:r w:rsidR="00D30134"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чата»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едагог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0134" w:rsidRPr="001657C3" w:rsidRDefault="003A6FCC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30134"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 чел</w:t>
            </w:r>
          </w:p>
          <w:p w:rsidR="00D30134" w:rsidRPr="001657C3" w:rsidRDefault="00D30134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7 лет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0134" w:rsidRPr="001657C3" w:rsidRDefault="003A6FCC" w:rsidP="00D30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 Турова И.В.</w:t>
            </w:r>
          </w:p>
        </w:tc>
      </w:tr>
    </w:tbl>
    <w:p w:rsidR="00D30134" w:rsidRPr="001657C3" w:rsidRDefault="003A6FCC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(36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год), время проведения (с сентября по май), продолжительность периода дополнительной образовательной деятельности (для детей возраста 5-7 лет не более 20-30 минут) соответствуют требованиям </w:t>
      </w:r>
      <w:r w:rsidR="00074E54" w:rsidRPr="002B553B">
        <w:rPr>
          <w:rStyle w:val="ae"/>
          <w:rFonts w:eastAsiaTheme="majorEastAsia"/>
          <w:sz w:val="28"/>
          <w:szCs w:val="28"/>
        </w:rPr>
        <w:t>(</w:t>
      </w:r>
      <w:proofErr w:type="spellStart"/>
      <w:r w:rsidR="00DA4E21" w:rsidRPr="002B553B">
        <w:rPr>
          <w:sz w:val="28"/>
          <w:szCs w:val="28"/>
        </w:rPr>
        <w:fldChar w:fldCharType="begin"/>
      </w:r>
      <w:r w:rsidR="00074E54" w:rsidRPr="002B553B">
        <w:rPr>
          <w:sz w:val="28"/>
          <w:szCs w:val="28"/>
        </w:rPr>
        <w:instrText>HYPERLINK "https://1obraz.ru/" \l "/document/99/573500115/"</w:instrText>
      </w:r>
      <w:r w:rsidR="00DA4E21" w:rsidRPr="002B553B">
        <w:rPr>
          <w:sz w:val="28"/>
          <w:szCs w:val="28"/>
        </w:rPr>
        <w:fldChar w:fldCharType="separate"/>
      </w:r>
      <w:r w:rsidR="00074E54" w:rsidRPr="002B553B">
        <w:rPr>
          <w:rStyle w:val="af"/>
          <w:sz w:val="28"/>
          <w:szCs w:val="28"/>
        </w:rPr>
        <w:t>СанПиН</w:t>
      </w:r>
      <w:proofErr w:type="spellEnd"/>
      <w:r w:rsidR="00074E54" w:rsidRPr="002B553B">
        <w:rPr>
          <w:rStyle w:val="af"/>
          <w:sz w:val="28"/>
          <w:szCs w:val="28"/>
        </w:rPr>
        <w:t xml:space="preserve"> 1.2.3685-21</w:t>
      </w:r>
      <w:r w:rsidR="00DA4E21" w:rsidRPr="002B553B">
        <w:rPr>
          <w:sz w:val="28"/>
          <w:szCs w:val="28"/>
        </w:rPr>
        <w:fldChar w:fldCharType="end"/>
      </w:r>
      <w:r w:rsidR="00074E54" w:rsidRPr="002B553B">
        <w:rPr>
          <w:sz w:val="28"/>
          <w:szCs w:val="28"/>
        </w:rPr>
        <w:t xml:space="preserve">, </w:t>
      </w:r>
      <w:hyperlink r:id="rId11" w:anchor="/document/99/566085656/" w:history="1">
        <w:r w:rsidR="00074E54" w:rsidRPr="002B553B">
          <w:rPr>
            <w:rStyle w:val="af"/>
            <w:sz w:val="28"/>
            <w:szCs w:val="28"/>
          </w:rPr>
          <w:t>СП 2.4.3648-20</w:t>
        </w:r>
      </w:hyperlink>
      <w:r w:rsidR="00074E54" w:rsidRPr="002B553B">
        <w:rPr>
          <w:sz w:val="28"/>
          <w:szCs w:val="28"/>
        </w:rPr>
        <w:t xml:space="preserve"> и </w:t>
      </w:r>
      <w:hyperlink r:id="rId12" w:anchor="/document/99/566276706/" w:history="1">
        <w:proofErr w:type="spellStart"/>
        <w:r w:rsidR="00074E54" w:rsidRPr="002B553B">
          <w:rPr>
            <w:rStyle w:val="af"/>
            <w:sz w:val="28"/>
            <w:szCs w:val="28"/>
          </w:rPr>
          <w:t>СанПиН</w:t>
        </w:r>
        <w:proofErr w:type="spellEnd"/>
        <w:r w:rsidR="00074E54" w:rsidRPr="002B553B">
          <w:rPr>
            <w:rStyle w:val="af"/>
            <w:sz w:val="28"/>
            <w:szCs w:val="28"/>
          </w:rPr>
          <w:t xml:space="preserve"> 2.3/2.4.3590-20.</w:t>
        </w:r>
      </w:hyperlink>
      <w:r w:rsidR="00074E54" w:rsidRPr="002B553B">
        <w:rPr>
          <w:rStyle w:val="ae"/>
          <w:rFonts w:eastAsiaTheme="majorEastAsia"/>
          <w:sz w:val="28"/>
          <w:szCs w:val="28"/>
        </w:rPr>
        <w:t>)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лодное время года занятия проводятся в музыкаль</w:t>
      </w:r>
      <w:r w:rsidR="00074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ле</w:t>
      </w:r>
      <w:r w:rsidR="00D30134"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плое время года занятия кружка организуются на открытом воздухе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ые занятия проводятся в игровой и диалоговой форме с элементами ручного художественного и декоративно-прикладного труда, рисования,</w:t>
      </w:r>
      <w:proofErr w:type="gram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музыки, чтения художественной литературы, театрализации, знакомства с календарными народными праздниками, использовании словесных, подвижных и хороводных игр, игр-забав, оформлении тематических выставок детского творчества и уголков для детей и семей воспитанников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сочетание индивидуальных, подгрупповых и фронтальных форм организации кружковой деятельности обеспечивает их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режим организации совместной кружковой деятельности способствует охране здоровья и воспитания детей, регулированию базовых физиологических потребностей ребенка, стабильности поведения, приучают его к организованности, активности, помогает сохранять устойчивую работоспособность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зультаты реализации программы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а система мониторинга динамики развития и саморазвития воспитанника как индивидуальности, динамики его образовательных достижений - оценка индивидуального развития дет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механизм проведения, критерии и показатели оценки индивидуального развития детей, позволяют в процессе непрерывного (включённого) наблюдения за ребёнком, анализа продуктов его творческой и исполнительской деятельности, игровых тестовых заданий, бесед, анкетирования родителей, анализа документации и хронометража режима дня, оценить уровень индивидуального развития каждого ребёнка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результаты мониторинга динамики развития и саморазвития воспитанника как индивидуальности на середину и конец учебного года, раскрывают динамику индивидуального развития детей. В основу разработки критериев и показателей мониторинга (педагогической диагностики), положены содержательные линии дошкольного образования, представленные следующими направлениями развития ребенка: физическое, познавательное, речевое, социально-коммуникативное и художественно-эстетическое развитие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ёнка построения его образовательной траектории или профессиональной коррекции особенностей его развития);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зучения нравственно-патриотических качеств дошкольников используется </w:t>
      </w:r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блюдение; анализ продуктивной деятельности; организация досугов, развлечений, КВН и </w:t>
      </w:r>
      <w:proofErr w:type="spellStart"/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Start"/>
      <w:r w:rsidRPr="001657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д</w:t>
      </w:r>
      <w:proofErr w:type="spellEnd"/>
      <w:proofErr w:type="gramEnd"/>
    </w:p>
    <w:p w:rsidR="00D30134" w:rsidRPr="001657C3" w:rsidRDefault="00D30134" w:rsidP="00D301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54" w:rsidRDefault="00074E54" w:rsidP="00FF6AA2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E54" w:rsidRDefault="00074E54" w:rsidP="00FF6AA2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134" w:rsidRPr="001657C3" w:rsidRDefault="00D30134" w:rsidP="00FF6AA2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ная литература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от 10.07.1992 № 3266-1 с изменениями и дополнениями, внесенными Федеральными законами от 13.01.1996 № 12-ФЗ; от 16.11.1997 № 144-ФЗ; от 20.07.2000 № 102-ФЗ; от 07.08.2000 № 122-ФЗ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доктрина образования в Российской Федерации № 751 от 04.10.2000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 на период до 2010 года, утвержденная Правительством РФ (Распоряжение № 1756-р от 29.12.2001)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развития образования (приложение к Федеральному закону от 10.04.2000 № 51-ФЗ)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Родники Дона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к региональной программе «Родники Дона» Р.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 «Кто мы и откуда?» к региональной программе «Родники Дона» Р.В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ь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 </w:t>
      </w: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Астапенко</w:t>
      </w:r>
      <w:proofErr w:type="spellEnd"/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нские казаки 1550-1920»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Демешина, К.А.Хмелевский «Истории донского края»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Левченко, Б.В. Чеботарев «Истории донского края»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Ю.Сухарев «Лазоревый цвет» Страницы казачьей истории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черк истории Войска Донского «Картины былого Тихого Дона»</w:t>
      </w:r>
    </w:p>
    <w:p w:rsidR="00D30134" w:rsidRPr="001657C3" w:rsidRDefault="00D30134" w:rsidP="00D3013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ый журнал «Столица донского казачества – Новочеркасск»</w:t>
      </w:r>
    </w:p>
    <w:p w:rsidR="00D6358C" w:rsidRPr="00074E54" w:rsidRDefault="00D30134" w:rsidP="00074E54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худ. А.Г.Нечаева «История костюма в истории Донского края»</w:t>
      </w:r>
    </w:p>
    <w:p w:rsidR="00EB7637" w:rsidRDefault="00EB7637" w:rsidP="00FF6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7637" w:rsidSect="00CB68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0134" w:rsidRPr="001657C3" w:rsidRDefault="00FF6AA2" w:rsidP="00FF6A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.</w:t>
      </w:r>
    </w:p>
    <w:p w:rsidR="00D30134" w:rsidRDefault="00EB7637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7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0134" w:rsidRPr="00165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-ТЕМАТИЧЕСКИЙ ПЛАН РАБОТЫ </w:t>
      </w:r>
    </w:p>
    <w:tbl>
      <w:tblPr>
        <w:tblStyle w:val="a8"/>
        <w:tblW w:w="0" w:type="auto"/>
        <w:tblLook w:val="04A0"/>
      </w:tblPr>
      <w:tblGrid>
        <w:gridCol w:w="3795"/>
        <w:gridCol w:w="2932"/>
        <w:gridCol w:w="2843"/>
      </w:tblGrid>
      <w:tr w:rsidR="0005625D" w:rsidRPr="00414D00" w:rsidTr="00C316C8">
        <w:tc>
          <w:tcPr>
            <w:tcW w:w="418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вартал  </w:t>
            </w:r>
          </w:p>
        </w:tc>
        <w:tc>
          <w:tcPr>
            <w:tcW w:w="7971" w:type="dxa"/>
            <w:gridSpan w:val="2"/>
          </w:tcPr>
          <w:p w:rsidR="0005625D" w:rsidRPr="00414D00" w:rsidRDefault="0005625D" w:rsidP="00C316C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регионального материала к блокам:</w:t>
            </w:r>
          </w:p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История возникновения казачества на Дону»,</w:t>
            </w:r>
          </w:p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Природа Дона»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25D" w:rsidRPr="00414D00" w:rsidTr="00C316C8">
        <w:trPr>
          <w:trHeight w:val="346"/>
        </w:trPr>
        <w:tc>
          <w:tcPr>
            <w:tcW w:w="418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\</w:t>
            </w:r>
            <w:proofErr w:type="spellEnd"/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пертуар</w:t>
            </w:r>
          </w:p>
        </w:tc>
        <w:tc>
          <w:tcPr>
            <w:tcW w:w="3982" w:type="dxa"/>
            <w:vMerge w:val="restart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3989" w:type="dxa"/>
            <w:vMerge w:val="restart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25D" w:rsidRPr="00414D00" w:rsidTr="00C316C8">
        <w:trPr>
          <w:trHeight w:val="291"/>
        </w:trPr>
        <w:tc>
          <w:tcPr>
            <w:tcW w:w="418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82" w:type="dxa"/>
            <w:vMerge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418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ая песня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Белый, синий, красный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аляев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 Города Шахты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л.О.А.Чупрова,муз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М.Глиер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Донцы-молодцы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ак у нашего сосед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Гимн Войску Донскому» сл. Ф. Анисимова, муз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а мотив ст. песни « Уж вы братцы, мои братцы, атаманы молодцы»</w:t>
            </w:r>
          </w:p>
        </w:tc>
        <w:tc>
          <w:tcPr>
            <w:tcW w:w="3982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атриотическими песнями их исполнение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комство с жанрами казачьей песней: строевой, плясовой, лирическо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азминка: упражнение на дыхание, правильное звукоподражание и чистое интонирование  с открытым звуком и четкой артикуляцие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характерными движениями казачьего перепляса:  « ключ», « притопы», движениями рук у девочек и мальчиков.</w:t>
            </w:r>
          </w:p>
        </w:tc>
        <w:tc>
          <w:tcPr>
            <w:tcW w:w="3989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беседа «Флаг Российский и Казачий»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на тему  «Мой город Шахты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экспозициями музея при </w:t>
            </w:r>
            <w:r w:rsidR="00C316C8">
              <w:rPr>
                <w:rFonts w:ascii="Times New Roman" w:hAnsi="Times New Roman" w:cs="Times New Roman"/>
                <w:i/>
                <w:sz w:val="24"/>
                <w:szCs w:val="24"/>
              </w:rPr>
              <w:t>ГДК им. « Чиха»</w:t>
            </w: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, связанного с Донской историей и просмотром концерта фольклорных казачьих коллективов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женского и мужского костюм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дню пожилого человека» с дедом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Щукарем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абой Аксиньей.</w:t>
            </w: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40"/>
        <w:gridCol w:w="2998"/>
        <w:gridCol w:w="4232"/>
      </w:tblGrid>
      <w:tr w:rsidR="0005625D" w:rsidRPr="00414D00" w:rsidTr="00414D00">
        <w:tc>
          <w:tcPr>
            <w:tcW w:w="9570" w:type="dxa"/>
            <w:gridSpan w:val="3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05625D" w:rsidRPr="00414D00" w:rsidTr="00414D00">
        <w:tc>
          <w:tcPr>
            <w:tcW w:w="2340" w:type="dxa"/>
            <w:tcBorders>
              <w:bottom w:val="single" w:sz="4" w:space="0" w:color="auto"/>
            </w:tcBorders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челочк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лата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Терские частушки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хал Ванька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ы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убровки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шла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а за водой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="00C316C8">
              <w:rPr>
                <w:rFonts w:ascii="Times New Roman" w:hAnsi="Times New Roman" w:cs="Times New Roman"/>
                <w:i/>
                <w:sz w:val="24"/>
                <w:szCs w:val="24"/>
              </w:rPr>
              <w:t>Гимн донских казачат</w:t>
            </w: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над песне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солиста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ние песен с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провождением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ез него (предварительно пропеть трудные интервалы, показ рукой направление мелодии в распевах)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ученных песен с применением языка жестов и мимики. Использование движений в обыгрывании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есни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у </w:t>
            </w: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вочек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–«</w:t>
            </w:r>
            <w:proofErr w:type="spellStart"/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ипад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 по кругу или в стороны «играя» платочком перед грудью; у мальчиков – «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ипад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, «прямой галоп», «присядка», «колесо»…..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еда «Возникновение казачества на Дону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беседа «Где родилась казачья песн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иллюстраций детских казачьих праздников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родителей к совместной работе по развитию детского интереса к малой родине (изготовление не стандартного оборудования, пошив казачьих костюмов)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подготовительной группы предлагается самостоятельно искать решение в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и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ьих песен, солировать в движения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онцерт ко дню воспитателя « Как у нас было на Дону»</w:t>
            </w:r>
          </w:p>
        </w:tc>
      </w:tr>
      <w:tr w:rsidR="00414D00" w:rsidRPr="00414D00" w:rsidTr="00414D00">
        <w:tc>
          <w:tcPr>
            <w:tcW w:w="2340" w:type="dxa"/>
          </w:tcPr>
          <w:p w:rsidR="00414D00" w:rsidRPr="00414D00" w:rsidRDefault="00414D00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98" w:type="dxa"/>
          </w:tcPr>
          <w:p w:rsidR="00414D00" w:rsidRPr="00414D00" w:rsidRDefault="00414D00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2" w:type="dxa"/>
          </w:tcPr>
          <w:p w:rsidR="00414D00" w:rsidRPr="00414D00" w:rsidRDefault="00414D00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4D00" w:rsidRPr="00414D00" w:rsidTr="00414D00">
        <w:tc>
          <w:tcPr>
            <w:tcW w:w="2340" w:type="dxa"/>
          </w:tcPr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Золотая околица»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При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долинушк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Вейся-вейся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апустк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я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г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 Донских казаков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ляски: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Как у нашего соседа»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кони,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и кони»</w:t>
            </w:r>
          </w:p>
        </w:tc>
        <w:tc>
          <w:tcPr>
            <w:tcW w:w="2998" w:type="dxa"/>
          </w:tcPr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эмоционального восприятия через слушание новых донских песен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лирической и боевой – задорной).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новых казачьих песен. Продолжать работу над артикуляцией гласных и согласных, петь легко, открытым звуком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работу над танцевальными движениями: «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ипад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, «дробный шаг», «хороводными перестроениями»….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оплатить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рестроении пляски красоту мелодии, исполняемые оркестром народных инструментов.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Услышать и воспроизвести в движениях решительность, упорство, смелость, радость.</w:t>
            </w:r>
          </w:p>
        </w:tc>
        <w:tc>
          <w:tcPr>
            <w:tcW w:w="4232" w:type="dxa"/>
          </w:tcPr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Казаки – люди вольные», «На казачьем кругу»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слушивание ансамбля казачьей песни.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Обычай обряды на Дону»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элементов казачьих костюмов на занятии / белые платочки в руки/, с музыкальными инструментами/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трещетки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, ложки, бубен/.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а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жения парами с атрибутами /лошадками, саблями/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 Осень в казачьей станице»,</w:t>
            </w:r>
          </w:p>
          <w:p w:rsidR="00414D00" w:rsidRPr="00414D00" w:rsidRDefault="00414D00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Капустные посиделки»</w:t>
            </w: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030"/>
        <w:gridCol w:w="3230"/>
        <w:gridCol w:w="3310"/>
      </w:tblGrid>
      <w:tr w:rsidR="0005625D" w:rsidRPr="00414D00" w:rsidTr="00414D00">
        <w:tc>
          <w:tcPr>
            <w:tcW w:w="303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варта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/Репертуар</w:t>
            </w:r>
          </w:p>
        </w:tc>
        <w:tc>
          <w:tcPr>
            <w:tcW w:w="323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к блокам: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Традиции Донских казаков»/Содержание работы</w:t>
            </w:r>
          </w:p>
        </w:tc>
        <w:tc>
          <w:tcPr>
            <w:tcW w:w="331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</w:t>
            </w:r>
          </w:p>
        </w:tc>
      </w:tr>
      <w:tr w:rsidR="0005625D" w:rsidRPr="00414D00" w:rsidTr="00414D00">
        <w:tc>
          <w:tcPr>
            <w:tcW w:w="303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У ворот сосна зелена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 Сею-вею снежок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б. 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Жаворонушки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56/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Чебатух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олядки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Веселья вам неземного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ляски: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мняя  плясовая под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кестровом исп. </w:t>
            </w:r>
          </w:p>
        </w:tc>
        <w:tc>
          <w:tcPr>
            <w:tcW w:w="323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мство с народными песнями плясового характер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знакомого песенного материал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Колядка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над выразительным, чистым пением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евания на гласные, на слогах, по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нисходящей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оборот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и взрослы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игры на нестандартных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шумоых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мент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простейшим дробным шагом,  « Ручей», « плетень», « выворот круга»…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еда-презентация « Рождественские Сватки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ние песен в диалоге, с импровизационной игрой на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мент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колядок с использованием театра людей/детей, воспитателей и родителей/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укол/ медведь, коза, конь./Участие фольклорного  ансамбля в празднике Новогодней елки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ли сюжет это предполагает/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щрять выразительное пение, движение, игру «по слуху», импровизации на музыкальных инструментах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 внимание на осанку дете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56"/>
        <w:gridCol w:w="3052"/>
        <w:gridCol w:w="3662"/>
      </w:tblGrid>
      <w:tr w:rsidR="0005625D" w:rsidRPr="00414D00" w:rsidTr="00C316C8">
        <w:tc>
          <w:tcPr>
            <w:tcW w:w="3757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3758" w:type="dxa"/>
          </w:tcPr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42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3757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оляда коляд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Щедровочк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щедровал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ею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ю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севаю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й, вы морозы»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75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музыку, желания слушать интересные по содержанию и мелодической линии песн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колядок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окальные упражнения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 мелодии  на текст колядки. Индивидуальная работа с детьми в игре на музыкальных инструмент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быгрывать колядки, используя знакомые элементы казачьей пляски – музыкально-двигательное творчество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песню в сольном исполнении, чисто интонируя мелодию.</w:t>
            </w:r>
          </w:p>
        </w:tc>
        <w:tc>
          <w:tcPr>
            <w:tcW w:w="4642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– презентация «Эх коляда»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ие народных песен воспитателями,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ми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 вместе с деть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с фольклорным коллективом ГДК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е участников кружка на развлечении «Как пошла коляда по станице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гулять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94"/>
        <w:gridCol w:w="3098"/>
        <w:gridCol w:w="3578"/>
      </w:tblGrid>
      <w:tr w:rsidR="0005625D" w:rsidRPr="00414D00" w:rsidTr="00C316C8">
        <w:trPr>
          <w:trHeight w:val="65"/>
        </w:trPr>
        <w:tc>
          <w:tcPr>
            <w:tcW w:w="373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3740" w:type="dxa"/>
          </w:tcPr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: «Семья казака», «Конь в жизни казака»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3736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Чернявоя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азачат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Шел со службы казак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ак за Доном за рекой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Прощай маслениц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Казачья плясова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ходная» г/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ий хор</w:t>
            </w:r>
          </w:p>
        </w:tc>
        <w:tc>
          <w:tcPr>
            <w:tcW w:w="3740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еть лихую песню «Казачата» точным звуком, следя за правильным дыханием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умение петь с муз. Инструмента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вместное выступление фольклорной группы «Калинка»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Лейся песня»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детей с песнями к масленице. Петь с мягкой атакой звука, экономной артикуляцией.</w:t>
            </w:r>
          </w:p>
          <w:p w:rsidR="0005625D" w:rsidRPr="00414D00" w:rsidRDefault="0005625D" w:rsidP="00414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тараться передать эмоционально-образное содержание песен, используя жесты, мимику, знакомые танцевальные движения.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об обряде «Проводы казака в армию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совместно с детьми мелодии к песням «прощай масленица», « А мы масленицу провожаем»/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ад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/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– презентация « Дорогая Маслениц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 детьми чучела Масленицы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 Верный друг мой – конь» / совместно с воспитателем разучивание пословиц поговорок/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фольклорно ансамбля в концерте « Для папы» 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Дню Защитника Отечеств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41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13"/>
        <w:gridCol w:w="3152"/>
        <w:gridCol w:w="3605"/>
      </w:tblGrid>
      <w:tr w:rsidR="0005625D" w:rsidRPr="00414D00" w:rsidTr="00C316C8">
        <w:tc>
          <w:tcPr>
            <w:tcW w:w="3757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варта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75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к блоку: «Жилье казаков», «Особенности казачьего быта»</w:t>
            </w:r>
          </w:p>
        </w:tc>
        <w:tc>
          <w:tcPr>
            <w:tcW w:w="4642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3757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Ванюш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болела Дунина головушк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Люба русая крас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олода я молода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75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олжить работу над чистым интонированием, хорошей артикуляцие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уждать детей петь выразительно, хорошо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певая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сные, все звуки соединять между собой в одну линию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C316C8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игру на 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="0005625D"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нструмент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лекать детей к самостоятельному показу </w:t>
            </w:r>
            <w:proofErr w:type="spellStart"/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казу</w:t>
            </w:r>
            <w:proofErr w:type="spellEnd"/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ценок с любым набором кукол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ширять знания о зрелищах на городских площадях во время праздников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ять объем плясовых движений: « каблучки», 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авырялочка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, движения парами « ключ»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явить </w:t>
            </w: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сто поющих детей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ние без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провождения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ьно « Молода  я молод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ивать желание детей к импровизации в пении.</w:t>
            </w:r>
          </w:p>
        </w:tc>
        <w:tc>
          <w:tcPr>
            <w:tcW w:w="4642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еда « Виды театров на Дону» и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Жилье казаков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ть детей к манипулированию куклой, но и к участию в диалогах, сценк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ощрять театральную импровизацию и использование музыкального фольклора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сочинение сказки « Стоит в поле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уренек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фольклорной группы в концертах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ых праздников « 8 март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906"/>
        <w:gridCol w:w="3152"/>
        <w:gridCol w:w="3512"/>
      </w:tblGrid>
      <w:tr w:rsidR="0005625D" w:rsidRPr="00414D00" w:rsidTr="00C316C8"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8" w:type="dxa"/>
          </w:tcPr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любившегося выученного музыкального материала/по желанию детей/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грамзаписи ансамблей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Казачий круг», «Казачья воля»,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Станица» 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Прях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гры казачат: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Пень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Пасхальные яйц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Вербохлест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любившегося музыкального  материала по выбору детей, а также их родителей/бабушек/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одготовительных упражнений на развитие слуха и голос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воспринимать и анализировать содержание музык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обуждать детей воплощать настроение музыки в танцах, пляска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нать правила игр казачьих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новых песен с бабушками, сочинение мелодии на текст колыбельных, на заданную мелодию сочинить текст частушки/ домашнее задание/, поговорок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овиц.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Беседа: « Особенности быта казаков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ьих сказок, игровых песен, кукольных спектаклей…для младших ребят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 внимание детей на манеру поведения героев сказки, песни/ « ленивый», «притвора», «хитрый»…/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виде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 детского сад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 Пасха» в социуме с воскресной школой, родителям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625D" w:rsidRPr="00414D00" w:rsidRDefault="0005625D" w:rsidP="0005625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943"/>
        <w:gridCol w:w="3132"/>
        <w:gridCol w:w="3495"/>
      </w:tblGrid>
      <w:tr w:rsidR="0005625D" w:rsidRPr="00414D00" w:rsidTr="00C316C8"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8" w:type="dxa"/>
          </w:tcPr>
          <w:p w:rsidR="0005625D" w:rsidRPr="00414D00" w:rsidRDefault="0005625D" w:rsidP="00C31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25D" w:rsidRPr="00414D00" w:rsidTr="00C316C8"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Репертуар, выученный в течение учебного года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Ой, вы гости мои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Коромыслице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Барыня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Субботея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« Чернобровая казачк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8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 Донских песен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, пословиц, поговорок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импровизация казачьих песен, 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ьное пение, свободное творчество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олжать обогащать детей музыкальными впечатлениями в процессе слушания оркестровой</w:t>
            </w:r>
            <w:proofErr w:type="gram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ментальной народной музыки в как г/</w:t>
            </w:r>
            <w:proofErr w:type="spellStart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также в живом исполнении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ть песни, танцы в казачьей манере: весело, игриво, легко, звонко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формировать умение слушать казачью музыку.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работать над чистотой интонирование мелодии голосом в удобной тональности.</w:t>
            </w:r>
          </w:p>
        </w:tc>
        <w:tc>
          <w:tcPr>
            <w:tcW w:w="4681" w:type="dxa"/>
          </w:tcPr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местное творчество с участием фольклорного ансамбля ГДК им. « Чиха»</w:t>
            </w: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25D" w:rsidRPr="00414D00" w:rsidRDefault="0005625D" w:rsidP="00C31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D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ие в концерте, посвященному Празднику  «День Победы»</w:t>
            </w:r>
          </w:p>
        </w:tc>
      </w:tr>
    </w:tbl>
    <w:p w:rsidR="0005625D" w:rsidRPr="001657C3" w:rsidRDefault="0005625D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A2" w:rsidRPr="001657C3" w:rsidRDefault="00FF6AA2" w:rsidP="00D301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37" w:rsidRPr="001657C3" w:rsidRDefault="00EB7637" w:rsidP="00EB7637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1657C3">
        <w:rPr>
          <w:rFonts w:ascii="Times New Roman" w:hAnsi="Times New Roman" w:cs="Times New Roman"/>
          <w:b/>
          <w:color w:val="auto"/>
          <w:sz w:val="28"/>
          <w:szCs w:val="28"/>
        </w:rPr>
        <w:t>Анкета для родителей</w:t>
      </w:r>
    </w:p>
    <w:p w:rsidR="00EB7637" w:rsidRPr="001657C3" w:rsidRDefault="00EB7637" w:rsidP="00EB7637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1. Хотелось ли вам</w:t>
      </w:r>
      <w:proofErr w:type="gramStart"/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 чтобы ваш ребенок посещал  занятия фольклорного/ казачьего/ кружка « Донские казачата»:</w:t>
      </w:r>
    </w:p>
    <w:p w:rsidR="00EB7637" w:rsidRPr="001657C3" w:rsidRDefault="00EB7637" w:rsidP="00EB7637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да;</w:t>
      </w:r>
    </w:p>
    <w:p w:rsidR="00EB7637" w:rsidRPr="001657C3" w:rsidRDefault="00EB7637" w:rsidP="00EB7637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нет;</w:t>
      </w:r>
    </w:p>
    <w:p w:rsidR="00EB7637" w:rsidRPr="001657C3" w:rsidRDefault="00EB7637" w:rsidP="00EB7637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затрудняюсь ответить?</w:t>
      </w:r>
    </w:p>
    <w:p w:rsidR="00EB7637" w:rsidRPr="001657C3" w:rsidRDefault="00EB7637" w:rsidP="00EB7637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2. Что Вас больше всего привлекает на занятии:</w:t>
      </w:r>
    </w:p>
    <w:p w:rsidR="00EB7637" w:rsidRPr="001657C3" w:rsidRDefault="00EB7637" w:rsidP="00EB763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беседы о народных казачьих  праздниках, традициях, обрядах;</w:t>
      </w:r>
    </w:p>
    <w:p w:rsidR="00EB7637" w:rsidRPr="001657C3" w:rsidRDefault="00EB7637" w:rsidP="00EB763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народные казачьи  игры;</w:t>
      </w:r>
    </w:p>
    <w:p w:rsidR="00EB7637" w:rsidRPr="001657C3" w:rsidRDefault="00EB7637" w:rsidP="00EB763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участие в подготовке к мероприятиям;</w:t>
      </w:r>
    </w:p>
    <w:p w:rsidR="00EB7637" w:rsidRPr="001657C3" w:rsidRDefault="00EB7637" w:rsidP="00EB763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петь;</w:t>
      </w:r>
    </w:p>
    <w:p w:rsidR="00EB7637" w:rsidRPr="001657C3" w:rsidRDefault="00EB7637" w:rsidP="00EB7637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танцевать?</w:t>
      </w:r>
    </w:p>
    <w:p w:rsidR="00EB7637" w:rsidRPr="001657C3" w:rsidRDefault="00EB7637" w:rsidP="00EB7637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3. Можно ли вашему ребенку участвовать в фольклорных праздниках и посещать праздники: « Пасха», « Рождество»,             « Масленица»</w:t>
      </w:r>
      <w:proofErr w:type="gramStart"/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 « Крещение» « Троица», « Покров»…  ?</w:t>
      </w:r>
    </w:p>
    <w:p w:rsidR="00EB7637" w:rsidRPr="001657C3" w:rsidRDefault="00EB7637" w:rsidP="00EB7637">
      <w:pPr>
        <w:rPr>
          <w:rFonts w:ascii="Times New Roman" w:hAnsi="Times New Roman" w:cs="Times New Roman"/>
          <w:sz w:val="28"/>
          <w:szCs w:val="28"/>
        </w:rPr>
      </w:pPr>
      <w:r w:rsidRPr="001657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EB7637" w:rsidRPr="001657C3" w:rsidRDefault="00EB7637" w:rsidP="00EB7637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 xml:space="preserve">4. Для изучения  традиций и обычаев донских казаков планируется посещение в виде экскурсий Кадетского корпуса, Музея Донского </w:t>
      </w:r>
      <w:r w:rsidRPr="001657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зачества, Церкви, Воскресной школы. Какие экскурсии вы хотели бы посетить с вашим ребенком? / подчеркните/ </w:t>
      </w:r>
    </w:p>
    <w:p w:rsidR="00EB7637" w:rsidRPr="001657C3" w:rsidRDefault="00EB7637" w:rsidP="00EB7637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5. Любят ли ваши дети выступать, принимать участие в концертах?</w:t>
      </w:r>
    </w:p>
    <w:p w:rsidR="00EB7637" w:rsidRPr="001657C3" w:rsidRDefault="00EB7637" w:rsidP="00EB7637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6. Как ты думаешь, пригодятся ли тебе знания, полученные в кружке?___________________________________________________________________</w:t>
      </w:r>
    </w:p>
    <w:p w:rsidR="00EB7637" w:rsidRPr="001657C3" w:rsidRDefault="00EB7637" w:rsidP="00EB7637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7. Пели  ли Вам дети песни, разученные в кружке?</w:t>
      </w:r>
    </w:p>
    <w:p w:rsidR="00EB7637" w:rsidRPr="001657C3" w:rsidRDefault="00EB7637" w:rsidP="00EB7637">
      <w:pPr>
        <w:rPr>
          <w:rFonts w:ascii="Times New Roman" w:hAnsi="Times New Roman" w:cs="Times New Roman"/>
          <w:sz w:val="28"/>
          <w:szCs w:val="28"/>
        </w:rPr>
      </w:pPr>
      <w:r w:rsidRPr="001657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EB7637" w:rsidRPr="001657C3" w:rsidRDefault="00EB7637" w:rsidP="00EB7637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1657C3">
        <w:rPr>
          <w:rFonts w:ascii="Times New Roman" w:hAnsi="Times New Roman" w:cs="Times New Roman"/>
          <w:color w:val="auto"/>
          <w:sz w:val="28"/>
          <w:szCs w:val="28"/>
        </w:rPr>
        <w:t>8. Хотели бы вы участвовать вместе со своим ребенком и выступать с ним на концертах и праздниках?</w:t>
      </w: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5625D" w:rsidRDefault="0005625D" w:rsidP="00EB763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  <w:sectPr w:rsidR="0005625D" w:rsidSect="00EB76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5E35" w:rsidRPr="001657C3" w:rsidRDefault="00EB7637" w:rsidP="00EB7637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4E54">
        <w:rPr>
          <w:rFonts w:ascii="Times New Roman" w:hAnsi="Times New Roman" w:cs="Times New Roman"/>
          <w:b/>
          <w:sz w:val="28"/>
          <w:szCs w:val="28"/>
        </w:rPr>
        <w:t>.</w:t>
      </w:r>
      <w:r w:rsidR="00525E35" w:rsidRPr="001657C3">
        <w:rPr>
          <w:rFonts w:ascii="Times New Roman" w:hAnsi="Times New Roman" w:cs="Times New Roman"/>
          <w:b/>
          <w:sz w:val="28"/>
          <w:szCs w:val="28"/>
        </w:rPr>
        <w:t>ДИАГНОСТИЧЕСКАЯ КАРТА ПО ОЗНАКОМЛЕНИЮ ДОШКОЛЬНИКОВ С КУЛЬТУРОЙ ДОНСКОГО КРАЯ.</w:t>
      </w:r>
    </w:p>
    <w:tbl>
      <w:tblPr>
        <w:tblpPr w:leftFromText="180" w:rightFromText="180" w:vertAnchor="text" w:horzAnchor="margin" w:tblpXSpec="right" w:tblpY="262"/>
        <w:tblW w:w="15139" w:type="dxa"/>
        <w:tblLayout w:type="fixed"/>
        <w:tblCellMar>
          <w:left w:w="113" w:type="dxa"/>
        </w:tblCellMar>
        <w:tblLook w:val="0000"/>
      </w:tblPr>
      <w:tblGrid>
        <w:gridCol w:w="539"/>
        <w:gridCol w:w="3260"/>
        <w:gridCol w:w="992"/>
        <w:gridCol w:w="851"/>
        <w:gridCol w:w="992"/>
        <w:gridCol w:w="992"/>
        <w:gridCol w:w="851"/>
        <w:gridCol w:w="2018"/>
        <w:gridCol w:w="1100"/>
        <w:gridCol w:w="1276"/>
        <w:gridCol w:w="1134"/>
        <w:gridCol w:w="1134"/>
      </w:tblGrid>
      <w:tr w:rsidR="0005625D" w:rsidRPr="001657C3" w:rsidTr="0005625D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625D" w:rsidRPr="001657C3" w:rsidRDefault="0005625D" w:rsidP="0005625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Практические знания</w:t>
            </w:r>
          </w:p>
        </w:tc>
      </w:tr>
      <w:tr w:rsidR="0005625D" w:rsidRPr="001657C3" w:rsidTr="0005625D">
        <w:trPr>
          <w:cantSplit/>
          <w:trHeight w:hRule="exact" w:val="4335"/>
        </w:trPr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625D" w:rsidRPr="001657C3" w:rsidRDefault="0005625D" w:rsidP="00056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25D" w:rsidRPr="001657C3" w:rsidRDefault="0005625D" w:rsidP="00056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Знание содержания  казачьих частушек пословиц и погово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Умение узнавать  казачий гимн, герб и фла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Знание  традиций  фольклорных празд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Знание  подвижных казачьих иг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Знание  движений казачьих танцев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Умение слушать и узнавать казачьи  музыкальные произвед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Использование фольклора в  играх в самостоятель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Импровизация на Д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5D" w:rsidRPr="001657C3" w:rsidRDefault="0005625D" w:rsidP="0005625D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</w:t>
            </w:r>
          </w:p>
        </w:tc>
      </w:tr>
      <w:tr w:rsidR="0005625D" w:rsidRPr="001657C3" w:rsidTr="0005625D">
        <w:trPr>
          <w:cantSplit/>
          <w:trHeight w:hRule="exact" w:val="40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25D" w:rsidRPr="001657C3" w:rsidRDefault="0005625D" w:rsidP="00056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25D" w:rsidRPr="001657C3" w:rsidRDefault="0005625D" w:rsidP="000562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/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25D" w:rsidRPr="001657C3" w:rsidRDefault="0005625D" w:rsidP="000562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165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</w:tbl>
    <w:p w:rsidR="002A0FD4" w:rsidRDefault="002A0FD4" w:rsidP="00EB7637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Theme="minorEastAsia" w:hAnsi="Times New Roman" w:cs="Times New Roman"/>
          <w:sz w:val="28"/>
          <w:szCs w:val="28"/>
        </w:rPr>
        <w:sectPr w:rsidR="002A0FD4" w:rsidSect="000562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0FD4" w:rsidRPr="00C24D38" w:rsidRDefault="002A0FD4" w:rsidP="00EB763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24D38">
        <w:rPr>
          <w:rFonts w:ascii="Times New Roman" w:hAnsi="Times New Roman" w:cs="Times New Roman"/>
          <w:b/>
          <w:sz w:val="40"/>
          <w:szCs w:val="40"/>
        </w:rPr>
        <w:lastRenderedPageBreak/>
        <w:t>Список детей фольклорного кружка</w:t>
      </w:r>
    </w:p>
    <w:p w:rsidR="002A0FD4" w:rsidRDefault="002A0FD4" w:rsidP="002A0F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D38">
        <w:rPr>
          <w:rFonts w:ascii="Times New Roman" w:hAnsi="Times New Roman" w:cs="Times New Roman"/>
          <w:b/>
          <w:sz w:val="40"/>
          <w:szCs w:val="40"/>
        </w:rPr>
        <w:t>«Донские казачата»</w:t>
      </w:r>
    </w:p>
    <w:p w:rsidR="002A0FD4" w:rsidRPr="00C24D38" w:rsidRDefault="002A0FD4" w:rsidP="002A0F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2A0FD4" w:rsidRPr="00C24D38" w:rsidRDefault="002A0FD4" w:rsidP="002A0F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D38">
        <w:rPr>
          <w:rFonts w:ascii="Times New Roman" w:hAnsi="Times New Roman" w:cs="Times New Roman"/>
          <w:b/>
          <w:sz w:val="40"/>
          <w:szCs w:val="40"/>
        </w:rPr>
        <w:t>под руководством музыкального руководителя</w:t>
      </w:r>
    </w:p>
    <w:p w:rsidR="002A0FD4" w:rsidRDefault="002A0FD4" w:rsidP="002A0F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D38">
        <w:rPr>
          <w:rFonts w:ascii="Times New Roman" w:hAnsi="Times New Roman" w:cs="Times New Roman"/>
          <w:b/>
          <w:sz w:val="40"/>
          <w:szCs w:val="40"/>
        </w:rPr>
        <w:t>Туровой И.В.</w:t>
      </w:r>
    </w:p>
    <w:tbl>
      <w:tblPr>
        <w:tblStyle w:val="a8"/>
        <w:tblW w:w="0" w:type="auto"/>
        <w:tblLook w:val="04A0"/>
      </w:tblPr>
      <w:tblGrid>
        <w:gridCol w:w="1242"/>
        <w:gridCol w:w="8328"/>
      </w:tblGrid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Фамилия имя ребёнк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Бузник</w:t>
            </w:r>
            <w:proofErr w:type="spellEnd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Нижняя Даш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Осьминкин</w:t>
            </w:r>
            <w:proofErr w:type="spellEnd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Павленко Максим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Лысенко Ев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Меркулов Арсений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Кириленко Кирилл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Кырлан</w:t>
            </w:r>
            <w:proofErr w:type="spellEnd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Кравцов Сергей</w:t>
            </w:r>
          </w:p>
        </w:tc>
      </w:tr>
      <w:tr w:rsidR="002A0FD4" w:rsidRPr="002A0FD4" w:rsidTr="00EB7637">
        <w:tc>
          <w:tcPr>
            <w:tcW w:w="1242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2A0FD4" w:rsidRPr="002A0FD4" w:rsidRDefault="002A0FD4" w:rsidP="00EB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>Чапайкина</w:t>
            </w:r>
            <w:proofErr w:type="spellEnd"/>
            <w:r w:rsidRPr="002A0FD4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</w:tr>
    </w:tbl>
    <w:p w:rsidR="002A0FD4" w:rsidRPr="002A0FD4" w:rsidRDefault="002A0FD4" w:rsidP="002A0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FD4" w:rsidRPr="001657C3" w:rsidRDefault="002A0FD4" w:rsidP="00525E35">
      <w:pPr>
        <w:widowControl w:val="0"/>
        <w:autoSpaceDE w:val="0"/>
        <w:autoSpaceDN w:val="0"/>
        <w:adjustRightInd w:val="0"/>
        <w:spacing w:line="264" w:lineRule="auto"/>
        <w:ind w:left="-142" w:hanging="142"/>
        <w:rPr>
          <w:rFonts w:ascii="Times New Roman" w:eastAsiaTheme="minorEastAsia" w:hAnsi="Times New Roman" w:cs="Times New Roman"/>
          <w:sz w:val="28"/>
          <w:szCs w:val="28"/>
        </w:rPr>
      </w:pPr>
    </w:p>
    <w:sectPr w:rsidR="002A0FD4" w:rsidRPr="001657C3" w:rsidSect="00414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C8" w:rsidRDefault="00C316C8" w:rsidP="00345224">
      <w:pPr>
        <w:spacing w:after="0" w:line="240" w:lineRule="auto"/>
      </w:pPr>
      <w:r>
        <w:separator/>
      </w:r>
    </w:p>
  </w:endnote>
  <w:endnote w:type="continuationSeparator" w:id="0">
    <w:p w:rsidR="00C316C8" w:rsidRDefault="00C316C8" w:rsidP="0034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00956"/>
      <w:docPartObj>
        <w:docPartGallery w:val="Page Numbers (Bottom of Page)"/>
        <w:docPartUnique/>
      </w:docPartObj>
    </w:sdtPr>
    <w:sdtContent>
      <w:p w:rsidR="00C316C8" w:rsidRDefault="00DA4E21">
        <w:pPr>
          <w:pStyle w:val="ab"/>
          <w:jc w:val="center"/>
        </w:pPr>
        <w:fldSimple w:instr=" PAGE   \* MERGEFORMAT ">
          <w:r w:rsidR="00AF5FCC">
            <w:rPr>
              <w:noProof/>
            </w:rPr>
            <w:t>1</w:t>
          </w:r>
        </w:fldSimple>
      </w:p>
    </w:sdtContent>
  </w:sdt>
  <w:p w:rsidR="00C316C8" w:rsidRDefault="00C316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C8" w:rsidRDefault="00C316C8" w:rsidP="00345224">
      <w:pPr>
        <w:spacing w:after="0" w:line="240" w:lineRule="auto"/>
      </w:pPr>
      <w:r>
        <w:separator/>
      </w:r>
    </w:p>
  </w:footnote>
  <w:footnote w:type="continuationSeparator" w:id="0">
    <w:p w:rsidR="00C316C8" w:rsidRDefault="00C316C8" w:rsidP="0034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C8" w:rsidRDefault="00C316C8">
    <w:pPr>
      <w:pStyle w:val="a9"/>
    </w:pPr>
  </w:p>
  <w:p w:rsidR="00C316C8" w:rsidRDefault="00C316C8">
    <w:pPr>
      <w:pStyle w:val="a9"/>
    </w:pPr>
  </w:p>
  <w:p w:rsidR="00C316C8" w:rsidRDefault="00C316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25C"/>
    <w:multiLevelType w:val="multilevel"/>
    <w:tmpl w:val="553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2CEA"/>
    <w:multiLevelType w:val="multilevel"/>
    <w:tmpl w:val="9D1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3880"/>
    <w:multiLevelType w:val="multilevel"/>
    <w:tmpl w:val="8D8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11167"/>
    <w:multiLevelType w:val="multilevel"/>
    <w:tmpl w:val="BF68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F3705"/>
    <w:multiLevelType w:val="multilevel"/>
    <w:tmpl w:val="E41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83768"/>
    <w:multiLevelType w:val="multilevel"/>
    <w:tmpl w:val="C412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6591E"/>
    <w:multiLevelType w:val="multilevel"/>
    <w:tmpl w:val="20FE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924BD"/>
    <w:multiLevelType w:val="multilevel"/>
    <w:tmpl w:val="5710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56B25"/>
    <w:multiLevelType w:val="multilevel"/>
    <w:tmpl w:val="526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94DF7"/>
    <w:multiLevelType w:val="multilevel"/>
    <w:tmpl w:val="7DD8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E1E60"/>
    <w:multiLevelType w:val="multilevel"/>
    <w:tmpl w:val="1E8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F4437"/>
    <w:multiLevelType w:val="multilevel"/>
    <w:tmpl w:val="830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16D45"/>
    <w:multiLevelType w:val="multilevel"/>
    <w:tmpl w:val="9D4A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B323F"/>
    <w:multiLevelType w:val="multilevel"/>
    <w:tmpl w:val="9890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83E4E"/>
    <w:multiLevelType w:val="multilevel"/>
    <w:tmpl w:val="0DF4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A2422"/>
    <w:multiLevelType w:val="multilevel"/>
    <w:tmpl w:val="E69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81D0D"/>
    <w:multiLevelType w:val="multilevel"/>
    <w:tmpl w:val="8058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A774D"/>
    <w:multiLevelType w:val="multilevel"/>
    <w:tmpl w:val="0A5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B061B"/>
    <w:multiLevelType w:val="hybridMultilevel"/>
    <w:tmpl w:val="D1487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F4E40"/>
    <w:multiLevelType w:val="multilevel"/>
    <w:tmpl w:val="76A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85E42"/>
    <w:multiLevelType w:val="hybridMultilevel"/>
    <w:tmpl w:val="B992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05270"/>
    <w:multiLevelType w:val="multilevel"/>
    <w:tmpl w:val="D69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256D9"/>
    <w:multiLevelType w:val="multilevel"/>
    <w:tmpl w:val="037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103F9"/>
    <w:multiLevelType w:val="multilevel"/>
    <w:tmpl w:val="3D3A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3"/>
  </w:num>
  <w:num w:numId="7">
    <w:abstractNumId w:val="15"/>
  </w:num>
  <w:num w:numId="8">
    <w:abstractNumId w:val="22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134"/>
    <w:rsid w:val="00040F68"/>
    <w:rsid w:val="00045961"/>
    <w:rsid w:val="0005625D"/>
    <w:rsid w:val="00074E54"/>
    <w:rsid w:val="00095F7A"/>
    <w:rsid w:val="00156CFA"/>
    <w:rsid w:val="001657C3"/>
    <w:rsid w:val="0016656B"/>
    <w:rsid w:val="001B4818"/>
    <w:rsid w:val="001B7424"/>
    <w:rsid w:val="001E6F6E"/>
    <w:rsid w:val="002A0FD4"/>
    <w:rsid w:val="002D0EBB"/>
    <w:rsid w:val="00345224"/>
    <w:rsid w:val="003A6FCC"/>
    <w:rsid w:val="00411D27"/>
    <w:rsid w:val="00414D00"/>
    <w:rsid w:val="004202CB"/>
    <w:rsid w:val="00450580"/>
    <w:rsid w:val="00495A40"/>
    <w:rsid w:val="004D13A6"/>
    <w:rsid w:val="00504C79"/>
    <w:rsid w:val="00525E35"/>
    <w:rsid w:val="00547F36"/>
    <w:rsid w:val="005F1738"/>
    <w:rsid w:val="006E2CD3"/>
    <w:rsid w:val="007C2D39"/>
    <w:rsid w:val="007C3BC3"/>
    <w:rsid w:val="0084654B"/>
    <w:rsid w:val="00AF5FCC"/>
    <w:rsid w:val="00B2247F"/>
    <w:rsid w:val="00B6270E"/>
    <w:rsid w:val="00C316C8"/>
    <w:rsid w:val="00CB41EE"/>
    <w:rsid w:val="00CB687F"/>
    <w:rsid w:val="00D30134"/>
    <w:rsid w:val="00D6358C"/>
    <w:rsid w:val="00DA4E21"/>
    <w:rsid w:val="00EB7637"/>
    <w:rsid w:val="00F74939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0134"/>
    <w:rPr>
      <w:b/>
      <w:bCs/>
    </w:rPr>
  </w:style>
  <w:style w:type="character" w:styleId="a5">
    <w:name w:val="Emphasis"/>
    <w:basedOn w:val="a0"/>
    <w:uiPriority w:val="20"/>
    <w:qFormat/>
    <w:rsid w:val="00D30134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FF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6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FF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224"/>
  </w:style>
  <w:style w:type="paragraph" w:styleId="ab">
    <w:name w:val="footer"/>
    <w:basedOn w:val="a"/>
    <w:link w:val="ac"/>
    <w:uiPriority w:val="99"/>
    <w:unhideWhenUsed/>
    <w:rsid w:val="003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224"/>
  </w:style>
  <w:style w:type="paragraph" w:styleId="ad">
    <w:name w:val="Body Text"/>
    <w:basedOn w:val="a"/>
    <w:link w:val="ae"/>
    <w:rsid w:val="00074E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74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074E5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B4D4-D74B-4664-B359-7D437A0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9-01T15:35:00Z</cp:lastPrinted>
  <dcterms:created xsi:type="dcterms:W3CDTF">2019-12-12T19:07:00Z</dcterms:created>
  <dcterms:modified xsi:type="dcterms:W3CDTF">2021-09-14T15:05:00Z</dcterms:modified>
</cp:coreProperties>
</file>